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E03C" w14:textId="211A30AA" w:rsidR="00FE1007" w:rsidRPr="003A25BF" w:rsidRDefault="003A25BF" w:rsidP="003A25BF">
      <w:pPr>
        <w:pStyle w:val="Title"/>
        <w:jc w:val="center"/>
        <w:rPr>
          <w:b/>
          <w:bCs/>
        </w:rPr>
      </w:pPr>
      <w:r w:rsidRPr="003A25BF">
        <w:rPr>
          <w:b/>
          <w:bCs/>
        </w:rPr>
        <w:t>Jay Kishan Sahu</w:t>
      </w:r>
    </w:p>
    <w:p w14:paraId="04C9A422" w14:textId="2B930C96" w:rsidR="003A25BF" w:rsidRPr="00FB48FE" w:rsidRDefault="003A25BF" w:rsidP="00FB48FE">
      <w:pPr>
        <w:pStyle w:val="Heading2"/>
        <w:spacing w:line="480" w:lineRule="auto"/>
        <w:jc w:val="center"/>
        <w:rPr>
          <w:color w:val="FF0000"/>
          <w:sz w:val="28"/>
          <w:szCs w:val="28"/>
        </w:rPr>
      </w:pPr>
      <w:r w:rsidRPr="00FB48FE">
        <w:rPr>
          <w:color w:val="FF0000"/>
          <w:sz w:val="28"/>
          <w:szCs w:val="28"/>
        </w:rPr>
        <w:t>Business Analyst</w:t>
      </w:r>
    </w:p>
    <w:p w14:paraId="23BC94FD" w14:textId="003565F1" w:rsidR="003A25BF" w:rsidRDefault="003A25BF" w:rsidP="003A25BF">
      <w:pPr>
        <w:jc w:val="center"/>
      </w:pPr>
      <w:r w:rsidRPr="003A25BF">
        <w:rPr>
          <w:b/>
          <w:bCs/>
        </w:rPr>
        <w:t>Email address:</w:t>
      </w:r>
      <w:r>
        <w:t xml:space="preserve"> </w:t>
      </w:r>
      <w:hyperlink r:id="rId6" w:history="1">
        <w:r w:rsidRPr="00080A6B">
          <w:rPr>
            <w:rStyle w:val="Hyperlink"/>
          </w:rPr>
          <w:t>jaykishansahu.official@gmail.com</w:t>
        </w:r>
      </w:hyperlink>
      <w:r>
        <w:tab/>
      </w:r>
      <w:r w:rsidRPr="003A25BF">
        <w:rPr>
          <w:b/>
          <w:bCs/>
        </w:rPr>
        <w:t>Contact No.</w:t>
      </w:r>
      <w:r>
        <w:t>: 8340291611</w:t>
      </w:r>
    </w:p>
    <w:p w14:paraId="43569775" w14:textId="38BEE708" w:rsidR="003A25BF" w:rsidRDefault="003A25BF" w:rsidP="003A25BF">
      <w:pPr>
        <w:jc w:val="center"/>
      </w:pPr>
      <w:r w:rsidRPr="003A25BF">
        <w:rPr>
          <w:b/>
          <w:bCs/>
        </w:rPr>
        <w:t>LinkedIn:</w:t>
      </w:r>
      <w:r>
        <w:t xml:space="preserve"> </w:t>
      </w:r>
      <w:hyperlink r:id="rId7" w:history="1">
        <w:r w:rsidRPr="00080A6B">
          <w:rPr>
            <w:rStyle w:val="Hyperlink"/>
          </w:rPr>
          <w:t>https://www.linkedin.com/in/jaysahu9/</w:t>
        </w:r>
      </w:hyperlink>
    </w:p>
    <w:p w14:paraId="46F77EA4" w14:textId="7A9D0D94" w:rsidR="00FB48FE" w:rsidRDefault="00743DD8" w:rsidP="00EF3545">
      <w:pPr>
        <w:pStyle w:val="Heading3"/>
        <w:spacing w:line="360"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09534243" wp14:editId="6BB8DC13">
                <wp:simplePos x="0" y="0"/>
                <wp:positionH relativeFrom="column">
                  <wp:posOffset>0</wp:posOffset>
                </wp:positionH>
                <wp:positionV relativeFrom="paragraph">
                  <wp:posOffset>24955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C2553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65pt" to="54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" strokecolor="black [3200]" strokeweight="1pt">
                <v:stroke joinstyle="miter"/>
              </v:line>
            </w:pict>
          </mc:Fallback>
        </mc:AlternateContent>
      </w:r>
      <w:r w:rsidR="00FB48FE">
        <w:rPr>
          <w:sz w:val="28"/>
          <w:szCs w:val="28"/>
        </w:rPr>
        <w:t>Profile Summary:</w:t>
      </w:r>
    </w:p>
    <w:p w14:paraId="30240940" w14:textId="075780F5" w:rsidR="00FB48FE" w:rsidRPr="00E753F4" w:rsidRDefault="00027020" w:rsidP="00027020">
      <w:pPr>
        <w:pStyle w:val="NoSpacing"/>
        <w:numPr>
          <w:ilvl w:val="0"/>
          <w:numId w:val="0"/>
        </w:numPr>
        <w:ind w:left="360"/>
      </w:pPr>
      <w:r>
        <w:t>Business Analyst with over 3 years of experience delivering projects across both Waterfall and Agile-Scrum lifecycles, particularly in IT staffing and enterprise application environments. Skilled in requirement elicitation, documentation (BRD, FRD, SRS), stakeholder analysis, RACI Matrix, UML diagrams, and managing traceability through RTM. In Agile setups, experienced in crafting user stories, defining acceptance criteria, managing product and sprint backlogs, and leading Scrum ceremonies while ensuring compliance with DoR/DoD standards and sprint tracking. Proficient in tools such as JIRA, Azure Boards, Visio, Axure, Balsamiq, SQL, and Power BI, with a strong ability to translate business needs into actionable, tech-aligned solutions.</w:t>
      </w:r>
      <w:r>
        <w:t xml:space="preserve"> </w:t>
      </w:r>
      <w:r w:rsidR="00FB48FE" w:rsidRPr="00E753F4">
        <w:t>Eager to leverage experience in a challenging Business Analyst role within a progressive company.</w:t>
      </w:r>
    </w:p>
    <w:p w14:paraId="48C1851A" w14:textId="2D9E666D" w:rsidR="00743DD8" w:rsidRPr="00743DD8" w:rsidRDefault="00743DD8" w:rsidP="00743DD8">
      <w:pPr>
        <w:pStyle w:val="Heading3"/>
        <w:spacing w:line="36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719B2D8F" wp14:editId="2839D960">
                <wp:simplePos x="0" y="0"/>
                <wp:positionH relativeFrom="column">
                  <wp:posOffset>0</wp:posOffset>
                </wp:positionH>
                <wp:positionV relativeFrom="paragraph">
                  <wp:posOffset>27686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31E1F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1.8pt" to="540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" strokecolor="black [3200]" strokeweight="1pt">
                <v:stroke joinstyle="miter"/>
              </v:line>
            </w:pict>
          </mc:Fallback>
        </mc:AlternateContent>
      </w:r>
      <w:r w:rsidR="003A25BF" w:rsidRPr="00FB48FE">
        <w:rPr>
          <w:sz w:val="28"/>
          <w:szCs w:val="28"/>
        </w:rPr>
        <w:t>Skillset</w:t>
      </w:r>
      <w:r w:rsidR="00FB48FE">
        <w:rPr>
          <w:sz w:val="28"/>
          <w:szCs w:val="28"/>
        </w:rPr>
        <w:t>:</w:t>
      </w:r>
    </w:p>
    <w:tbl>
      <w:tblPr>
        <w:tblStyle w:val="ListTable2-Accent3"/>
        <w:tblW w:w="10766" w:type="dxa"/>
        <w:tblBorders>
          <w:top w:val="none" w:sz="0" w:space="0" w:color="auto"/>
          <w:bottom w:val="none" w:sz="0" w:space="0" w:color="auto"/>
          <w:insideH w:val="none" w:sz="0" w:space="0" w:color="auto"/>
        </w:tblBorders>
        <w:tblLook w:val="0600" w:firstRow="0" w:lastRow="0" w:firstColumn="0" w:lastColumn="0" w:noHBand="1" w:noVBand="1"/>
      </w:tblPr>
      <w:tblGrid>
        <w:gridCol w:w="3588"/>
        <w:gridCol w:w="3589"/>
        <w:gridCol w:w="3589"/>
      </w:tblGrid>
      <w:tr w:rsidR="00CA4886" w14:paraId="5B21B7E2" w14:textId="77777777" w:rsidTr="00764C8A">
        <w:trPr>
          <w:trHeight w:val="472"/>
        </w:trPr>
        <w:tc>
          <w:tcPr>
            <w:tcW w:w="3588" w:type="dxa"/>
          </w:tcPr>
          <w:p w14:paraId="5AA59DD5" w14:textId="0357B80D" w:rsidR="00FD5D62" w:rsidRDefault="00FD5D62" w:rsidP="00CC797A">
            <w:pPr>
              <w:pStyle w:val="NoSpacing"/>
            </w:pPr>
            <w:r>
              <w:t>Business Analysis, Planning and Monitoring.</w:t>
            </w:r>
          </w:p>
          <w:p w14:paraId="0DB0E3A3" w14:textId="6A019B09" w:rsidR="00CA4886" w:rsidRDefault="00CA4886" w:rsidP="00CC797A">
            <w:pPr>
              <w:pStyle w:val="NoSpacing"/>
            </w:pPr>
            <w:r w:rsidRPr="00CA4886">
              <w:t>Requirement Gathering</w:t>
            </w:r>
          </w:p>
        </w:tc>
        <w:tc>
          <w:tcPr>
            <w:tcW w:w="3589" w:type="dxa"/>
          </w:tcPr>
          <w:p w14:paraId="476334F5" w14:textId="77777777" w:rsidR="00CA4886" w:rsidRDefault="00CA4886" w:rsidP="00CC797A">
            <w:pPr>
              <w:pStyle w:val="NoSpacing"/>
            </w:pPr>
            <w:r w:rsidRPr="00CA4886">
              <w:t>GAP Analysis</w:t>
            </w:r>
          </w:p>
          <w:p w14:paraId="1E761957" w14:textId="77777777" w:rsidR="00FD5D62" w:rsidRDefault="00FD5D62" w:rsidP="00CC797A">
            <w:pPr>
              <w:pStyle w:val="NoSpacing"/>
            </w:pPr>
            <w:r>
              <w:t>Strategy Analysis</w:t>
            </w:r>
          </w:p>
          <w:p w14:paraId="5619A2A1" w14:textId="7FDA4F34" w:rsidR="00FD5D62" w:rsidRDefault="00FD5D62" w:rsidP="00CC797A">
            <w:pPr>
              <w:pStyle w:val="NoSpacing"/>
            </w:pPr>
            <w:r>
              <w:t>Solution Evaluation</w:t>
            </w:r>
          </w:p>
        </w:tc>
        <w:tc>
          <w:tcPr>
            <w:tcW w:w="3589" w:type="dxa"/>
          </w:tcPr>
          <w:p w14:paraId="08588670" w14:textId="11AE66B7" w:rsidR="00FD5D62" w:rsidRDefault="00FD5D62" w:rsidP="00CC797A">
            <w:pPr>
              <w:pStyle w:val="NoSpacing"/>
            </w:pPr>
            <w:r>
              <w:t>Requirement Analysis</w:t>
            </w:r>
          </w:p>
          <w:p w14:paraId="3080E018" w14:textId="10E38FAB" w:rsidR="00CA4886" w:rsidRDefault="00CA4886" w:rsidP="00CC797A">
            <w:pPr>
              <w:pStyle w:val="NoSpacing"/>
            </w:pPr>
            <w:r w:rsidRPr="00CA4886">
              <w:t>Microsoft Azure</w:t>
            </w:r>
            <w:r w:rsidR="006827A9">
              <w:t xml:space="preserve"> Board</w:t>
            </w:r>
          </w:p>
        </w:tc>
      </w:tr>
      <w:tr w:rsidR="00CA4886" w14:paraId="6C5D3F14" w14:textId="77777777" w:rsidTr="00764C8A">
        <w:trPr>
          <w:trHeight w:val="386"/>
        </w:trPr>
        <w:tc>
          <w:tcPr>
            <w:tcW w:w="3588" w:type="dxa"/>
          </w:tcPr>
          <w:p w14:paraId="379837A9" w14:textId="3B358EE3" w:rsidR="00CA4886" w:rsidRDefault="00CA4886" w:rsidP="00CC797A">
            <w:pPr>
              <w:pStyle w:val="NoSpacing"/>
            </w:pPr>
            <w:r w:rsidRPr="00CA4886">
              <w:t>Requirement Elicitation</w:t>
            </w:r>
          </w:p>
        </w:tc>
        <w:tc>
          <w:tcPr>
            <w:tcW w:w="3589" w:type="dxa"/>
          </w:tcPr>
          <w:p w14:paraId="659C3113" w14:textId="702D8AE9" w:rsidR="00764C8A" w:rsidRDefault="00764C8A" w:rsidP="00CC797A">
            <w:pPr>
              <w:pStyle w:val="NoSpacing"/>
            </w:pPr>
            <w:r>
              <w:t>BRD</w:t>
            </w:r>
          </w:p>
        </w:tc>
        <w:tc>
          <w:tcPr>
            <w:tcW w:w="3589" w:type="dxa"/>
          </w:tcPr>
          <w:p w14:paraId="34138836" w14:textId="239B9D7C" w:rsidR="00CA4886" w:rsidRDefault="00CA4886" w:rsidP="00CC797A">
            <w:pPr>
              <w:pStyle w:val="NoSpacing"/>
            </w:pPr>
            <w:r w:rsidRPr="00CA4886">
              <w:t xml:space="preserve">Atlassian Suite </w:t>
            </w:r>
            <w:r>
              <w:t>–</w:t>
            </w:r>
            <w:r w:rsidRPr="00CA4886">
              <w:t xml:space="preserve"> Jira</w:t>
            </w:r>
          </w:p>
        </w:tc>
      </w:tr>
      <w:tr w:rsidR="00CA4886" w14:paraId="480D1C1D" w14:textId="77777777" w:rsidTr="00764C8A">
        <w:trPr>
          <w:trHeight w:val="1397"/>
        </w:trPr>
        <w:tc>
          <w:tcPr>
            <w:tcW w:w="3588" w:type="dxa"/>
          </w:tcPr>
          <w:p w14:paraId="68126AF9" w14:textId="77777777" w:rsidR="00CA4886" w:rsidRDefault="00CA4886" w:rsidP="00CC797A">
            <w:pPr>
              <w:pStyle w:val="NoSpacing"/>
            </w:pPr>
            <w:r w:rsidRPr="00CA4886">
              <w:t>Stakeholder Management and Analysis</w:t>
            </w:r>
          </w:p>
          <w:p w14:paraId="200EF5B4" w14:textId="77777777" w:rsidR="00A1496E" w:rsidRDefault="00A1496E" w:rsidP="00CC797A">
            <w:pPr>
              <w:pStyle w:val="NoSpacing"/>
            </w:pPr>
            <w:r>
              <w:t>Waterfall Methodology</w:t>
            </w:r>
          </w:p>
          <w:p w14:paraId="70E48D19" w14:textId="77777777" w:rsidR="00764C8A" w:rsidRDefault="00764C8A" w:rsidP="00CC797A">
            <w:pPr>
              <w:pStyle w:val="NoSpacing"/>
            </w:pPr>
            <w:r w:rsidRPr="00CA4886">
              <w:t>Agile Methodology</w:t>
            </w:r>
            <w:r>
              <w:t xml:space="preserve"> – SCRUM</w:t>
            </w:r>
          </w:p>
          <w:p w14:paraId="5049DCB3" w14:textId="5629BA75" w:rsidR="00764C8A" w:rsidRDefault="00764C8A" w:rsidP="00CC797A">
            <w:pPr>
              <w:pStyle w:val="NoSpacing"/>
            </w:pPr>
            <w:r>
              <w:t>UAT</w:t>
            </w:r>
          </w:p>
        </w:tc>
        <w:tc>
          <w:tcPr>
            <w:tcW w:w="3589" w:type="dxa"/>
          </w:tcPr>
          <w:p w14:paraId="4067D8FE" w14:textId="6AFC5359" w:rsidR="00764C8A" w:rsidRDefault="00764C8A" w:rsidP="00CC797A">
            <w:pPr>
              <w:pStyle w:val="NoSpacing"/>
            </w:pPr>
            <w:r>
              <w:t>FRD</w:t>
            </w:r>
          </w:p>
          <w:p w14:paraId="32DC8079" w14:textId="1E37092E" w:rsidR="00CA4886" w:rsidRDefault="00764C8A" w:rsidP="00CC797A">
            <w:pPr>
              <w:pStyle w:val="NoSpacing"/>
            </w:pPr>
            <w:r>
              <w:t>Balsamiq</w:t>
            </w:r>
          </w:p>
          <w:p w14:paraId="2BD54A28" w14:textId="77777777" w:rsidR="00764C8A" w:rsidRDefault="00764C8A" w:rsidP="00CC797A">
            <w:pPr>
              <w:pStyle w:val="NoSpacing"/>
            </w:pPr>
            <w:r w:rsidRPr="00CA4886">
              <w:t>Axure RP</w:t>
            </w:r>
          </w:p>
          <w:p w14:paraId="405FE27B" w14:textId="77777777" w:rsidR="00764C8A" w:rsidRDefault="00764C8A" w:rsidP="00CC797A">
            <w:pPr>
              <w:pStyle w:val="NoSpacing"/>
            </w:pPr>
            <w:r w:rsidRPr="00CA4886">
              <w:t>Microsoft Visio</w:t>
            </w:r>
          </w:p>
          <w:p w14:paraId="3CA49160" w14:textId="4EAFFBA4" w:rsidR="00764C8A" w:rsidRDefault="00764C8A" w:rsidP="00CC797A">
            <w:pPr>
              <w:pStyle w:val="NoSpacing"/>
            </w:pPr>
            <w:r>
              <w:t>UML Diagram</w:t>
            </w:r>
          </w:p>
        </w:tc>
        <w:tc>
          <w:tcPr>
            <w:tcW w:w="3589" w:type="dxa"/>
          </w:tcPr>
          <w:p w14:paraId="40B4A06D" w14:textId="77777777" w:rsidR="00CA4886" w:rsidRDefault="00CA4886" w:rsidP="00CC797A">
            <w:pPr>
              <w:pStyle w:val="NoSpacing"/>
            </w:pPr>
            <w:r w:rsidRPr="00CA4886">
              <w:t>Microsoft Excel (Advanced)</w:t>
            </w:r>
          </w:p>
          <w:p w14:paraId="1A4FDF49" w14:textId="77777777" w:rsidR="00764C8A" w:rsidRDefault="00764C8A" w:rsidP="00CC797A">
            <w:pPr>
              <w:pStyle w:val="NoSpacing"/>
            </w:pPr>
            <w:r w:rsidRPr="00CA4886">
              <w:t>Power BI</w:t>
            </w:r>
          </w:p>
          <w:p w14:paraId="00897919" w14:textId="77777777" w:rsidR="00764C8A" w:rsidRDefault="00764C8A" w:rsidP="00CC797A">
            <w:pPr>
              <w:pStyle w:val="NoSpacing"/>
            </w:pPr>
            <w:r>
              <w:t>SQL Server</w:t>
            </w:r>
          </w:p>
          <w:p w14:paraId="566CF76C" w14:textId="77777777" w:rsidR="00764C8A" w:rsidRDefault="00764C8A" w:rsidP="00CC797A">
            <w:pPr>
              <w:pStyle w:val="NoSpacing"/>
            </w:pPr>
            <w:r>
              <w:t>Reporting</w:t>
            </w:r>
          </w:p>
          <w:p w14:paraId="1069DB42" w14:textId="377E4D41" w:rsidR="00CC797A" w:rsidRDefault="00764C8A" w:rsidP="00CC797A">
            <w:pPr>
              <w:pStyle w:val="NoSpacing"/>
            </w:pPr>
            <w:r>
              <w:t>Dashboard Creation</w:t>
            </w:r>
          </w:p>
        </w:tc>
      </w:tr>
      <w:tr w:rsidR="00CA4886" w14:paraId="1355467C" w14:textId="77777777" w:rsidTr="00764C8A">
        <w:trPr>
          <w:trHeight w:val="472"/>
        </w:trPr>
        <w:tc>
          <w:tcPr>
            <w:tcW w:w="3588" w:type="dxa"/>
          </w:tcPr>
          <w:p w14:paraId="39FC53A9" w14:textId="6012304D" w:rsidR="00CA4886" w:rsidRDefault="00764C8A" w:rsidP="00CC797A">
            <w:pPr>
              <w:pStyle w:val="NoSpacing"/>
            </w:pPr>
            <w:r w:rsidRPr="00CA4886">
              <w:t>User Story development</w:t>
            </w:r>
            <w:r>
              <w:t xml:space="preserve"> </w:t>
            </w:r>
          </w:p>
        </w:tc>
        <w:tc>
          <w:tcPr>
            <w:tcW w:w="3589" w:type="dxa"/>
          </w:tcPr>
          <w:p w14:paraId="20224D0B" w14:textId="1878843E" w:rsidR="00CA4886" w:rsidRDefault="00764C8A" w:rsidP="00CC797A">
            <w:pPr>
              <w:pStyle w:val="NoSpacing"/>
            </w:pPr>
            <w:r>
              <w:t>Risk Analysis</w:t>
            </w:r>
          </w:p>
        </w:tc>
        <w:tc>
          <w:tcPr>
            <w:tcW w:w="3589" w:type="dxa"/>
          </w:tcPr>
          <w:p w14:paraId="5EF25FE2" w14:textId="15F40D14" w:rsidR="00CA4886" w:rsidRDefault="00CC797A" w:rsidP="00CC797A">
            <w:pPr>
              <w:pStyle w:val="NoSpacing"/>
            </w:pPr>
            <w:r>
              <w:t>Tableau</w:t>
            </w:r>
          </w:p>
        </w:tc>
      </w:tr>
    </w:tbl>
    <w:p w14:paraId="267F139D" w14:textId="02EAE1F0" w:rsidR="00E753F4" w:rsidRPr="00E753F4" w:rsidRDefault="0078462A" w:rsidP="00EF3545">
      <w:pPr>
        <w:pStyle w:val="Heading3"/>
        <w:spacing w:line="36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5A60D0A7" wp14:editId="4140687B">
                <wp:simplePos x="0" y="0"/>
                <wp:positionH relativeFrom="column">
                  <wp:posOffset>0</wp:posOffset>
                </wp:positionH>
                <wp:positionV relativeFrom="paragraph">
                  <wp:posOffset>313055</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4FA36D"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4.65pt" to="540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" strokecolor="black [3200]" strokeweight="1pt">
                <v:stroke joinstyle="miter"/>
              </v:line>
            </w:pict>
          </mc:Fallback>
        </mc:AlternateContent>
      </w:r>
      <w:r w:rsidR="00E753F4" w:rsidRPr="00E753F4">
        <w:rPr>
          <w:sz w:val="28"/>
          <w:szCs w:val="28"/>
        </w:rPr>
        <w:t>Work Experience:</w:t>
      </w:r>
    </w:p>
    <w:p w14:paraId="00AEF64E" w14:textId="15521FE3" w:rsidR="00E753F4" w:rsidRPr="00714BDD" w:rsidRDefault="00E753F4" w:rsidP="00714BDD">
      <w:pPr>
        <w:pStyle w:val="Heading4"/>
        <w:rPr>
          <w:u w:val="single"/>
        </w:rPr>
      </w:pPr>
      <w:r w:rsidRPr="00714BDD">
        <w:rPr>
          <w:u w:val="single"/>
        </w:rPr>
        <w:t>Collabera Talent Solutions Pvt. Ltd.</w:t>
      </w:r>
    </w:p>
    <w:p w14:paraId="532BC542" w14:textId="6C05C5A9" w:rsidR="00E753F4" w:rsidRDefault="00E753F4" w:rsidP="009A7F1A">
      <w:pPr>
        <w:pStyle w:val="Subtitle"/>
        <w:rPr>
          <w:b/>
          <w:bCs/>
        </w:rPr>
      </w:pPr>
      <w:r w:rsidRPr="00CA4886">
        <w:rPr>
          <w:b/>
          <w:bCs/>
        </w:rPr>
        <w:t>Senior Executive: Analyst and Application Engineering</w:t>
      </w:r>
      <w:r>
        <w:t xml:space="preserve"> </w:t>
      </w:r>
      <w:r w:rsidR="009A7F1A">
        <w:tab/>
      </w:r>
      <w:r w:rsidR="009A7F1A">
        <w:tab/>
      </w:r>
      <w:r w:rsidR="009A7F1A">
        <w:tab/>
      </w:r>
      <w:r w:rsidR="009A7F1A">
        <w:tab/>
      </w:r>
      <w:r w:rsidRPr="009A7F1A">
        <w:rPr>
          <w:b/>
          <w:bCs/>
        </w:rPr>
        <w:t>Jan’2023 – Present</w:t>
      </w:r>
    </w:p>
    <w:p w14:paraId="347CCAF9" w14:textId="1A89B906" w:rsidR="009D74BD" w:rsidRPr="009D74BD" w:rsidRDefault="009D74BD" w:rsidP="00E94241">
      <w:pPr>
        <w:pStyle w:val="Subtitle"/>
      </w:pPr>
      <w:r>
        <w:t>Project: C Smart [Agile]</w:t>
      </w:r>
    </w:p>
    <w:p w14:paraId="372E47D6" w14:textId="27DF346D" w:rsidR="00B3341F" w:rsidRDefault="00B3341F" w:rsidP="00CC797A">
      <w:pPr>
        <w:pStyle w:val="NoSpacing"/>
      </w:pPr>
      <w:r w:rsidRPr="00B3341F">
        <w:t>Experienc</w:t>
      </w:r>
      <w:r w:rsidR="0001456C">
        <w:t>e</w:t>
      </w:r>
      <w:r w:rsidRPr="00B3341F">
        <w:t xml:space="preserve"> in the full Agile lifecycle, including requirements gathering, functional validation, and deployment, utilizing Azure Boards for backlog and sprint management.</w:t>
      </w:r>
    </w:p>
    <w:p w14:paraId="38EAF23F" w14:textId="3B14C2F9" w:rsidR="0001456C" w:rsidRPr="00B3341F" w:rsidRDefault="0001456C" w:rsidP="00CC797A">
      <w:pPr>
        <w:pStyle w:val="NoSpacing"/>
      </w:pPr>
      <w:r w:rsidRPr="0001456C">
        <w:t>Lead end-to-end Business Analysis for an Agile-Scrum project, contributing to a 30% decrease in requisition closure time and 25% increase in candidate redeployment rate.</w:t>
      </w:r>
    </w:p>
    <w:p w14:paraId="0586C01A" w14:textId="0D8A15D4" w:rsidR="00B3341F" w:rsidRPr="00B3341F" w:rsidRDefault="00B3341F" w:rsidP="00CC797A">
      <w:pPr>
        <w:pStyle w:val="NoSpacing"/>
      </w:pPr>
      <w:r w:rsidRPr="00B3341F">
        <w:t>Proficient in stakeholder management, conducting meetings, documenting requirements, communicating progress, and obtaining sign-offs.</w:t>
      </w:r>
    </w:p>
    <w:p w14:paraId="593984E2" w14:textId="48D208A1" w:rsidR="00B3341F" w:rsidRDefault="0001456C" w:rsidP="00CC797A">
      <w:pPr>
        <w:pStyle w:val="NoSpacing"/>
      </w:pPr>
      <w:r w:rsidRPr="0001456C">
        <w:t>Contribute to project governance by participating in internal and external audits, providing detailed explanations of daily roles and supporting documentation</w:t>
      </w:r>
      <w:r w:rsidR="00B3341F" w:rsidRPr="00B3341F">
        <w:t>.</w:t>
      </w:r>
    </w:p>
    <w:p w14:paraId="164D219E" w14:textId="3CA1D7C3" w:rsidR="0001456C" w:rsidRDefault="0001456C" w:rsidP="00CC797A">
      <w:pPr>
        <w:pStyle w:val="NoSpacing"/>
      </w:pPr>
      <w:r w:rsidRPr="0001456C">
        <w:t>Actively participate in and prepares for all Scrum ceremonies (Sprint Planning, Daily Scrum, Sprint Review, Sprint Retrospective, Backlog Refinement), contributing to process improvements and backlog refinement.</w:t>
      </w:r>
    </w:p>
    <w:p w14:paraId="19D9EAFF" w14:textId="17295DE2" w:rsidR="0001456C" w:rsidRDefault="0001456C" w:rsidP="00CC797A">
      <w:pPr>
        <w:pStyle w:val="NoSpacing"/>
      </w:pPr>
      <w:r w:rsidRPr="0001456C">
        <w:t>Develop comprehensive documentation, including SRS-like scope documents, Visio flowcharts, and Balsamiq wireframes, ensuring multi-modal communication across technical and business teams.</w:t>
      </w:r>
    </w:p>
    <w:p w14:paraId="3007EC6A" w14:textId="335E5FEE" w:rsidR="0001456C" w:rsidRDefault="0001456C" w:rsidP="00CC797A">
      <w:pPr>
        <w:pStyle w:val="NoSpacing"/>
      </w:pPr>
      <w:r w:rsidRPr="0001456C">
        <w:t>Manages project progress across 3 distinct platforms: Azure Board, IT Initiative Tracker, and Resource Management Excel sheets, providing multi-layered transparency and enabling leadership tracking.</w:t>
      </w:r>
    </w:p>
    <w:p w14:paraId="4692FAA3" w14:textId="17D66690" w:rsidR="0001456C" w:rsidRDefault="0001456C" w:rsidP="00CC797A">
      <w:pPr>
        <w:pStyle w:val="NoSpacing"/>
      </w:pPr>
      <w:r w:rsidRPr="0001456C">
        <w:lastRenderedPageBreak/>
        <w:t>Support User Acceptance Testing (UAT) deployments and secures formal release sign-offs from stakeholders via email.</w:t>
      </w:r>
    </w:p>
    <w:p w14:paraId="517840AB" w14:textId="77777777" w:rsidR="00764C8A" w:rsidRDefault="00764C8A" w:rsidP="00714BDD">
      <w:pPr>
        <w:pStyle w:val="Heading4"/>
        <w:rPr>
          <w:u w:val="single"/>
        </w:rPr>
      </w:pPr>
    </w:p>
    <w:p w14:paraId="2B61C7F5" w14:textId="45726ACE" w:rsidR="00E753F4" w:rsidRPr="00714BDD" w:rsidRDefault="00E753F4" w:rsidP="00714BDD">
      <w:pPr>
        <w:pStyle w:val="Heading4"/>
        <w:rPr>
          <w:u w:val="single"/>
        </w:rPr>
      </w:pPr>
      <w:r w:rsidRPr="00714BDD">
        <w:rPr>
          <w:u w:val="single"/>
        </w:rPr>
        <w:t>Collabera Talent Solutions Pvt. Ltd.</w:t>
      </w:r>
    </w:p>
    <w:p w14:paraId="2A91A2D2" w14:textId="55F584B4" w:rsidR="00E753F4" w:rsidRDefault="00E753F4" w:rsidP="00E753F4">
      <w:pPr>
        <w:pStyle w:val="Subtitle"/>
        <w:rPr>
          <w:b/>
          <w:bCs/>
        </w:rPr>
      </w:pPr>
      <w:r w:rsidRPr="00CA4886">
        <w:rPr>
          <w:b/>
          <w:bCs/>
        </w:rPr>
        <w:t xml:space="preserve">Executive </w:t>
      </w:r>
      <w:r w:rsidR="009A7F1A" w:rsidRPr="00CA4886">
        <w:rPr>
          <w:b/>
          <w:bCs/>
        </w:rPr>
        <w:t>Analyst</w:t>
      </w:r>
      <w:r w:rsidR="009A7F1A">
        <w:t xml:space="preserve"> </w:t>
      </w:r>
      <w:r w:rsidR="009A7F1A">
        <w:tab/>
      </w:r>
      <w:r w:rsidR="009A7F1A">
        <w:tab/>
      </w:r>
      <w:r w:rsidR="009A7F1A">
        <w:tab/>
      </w:r>
      <w:r w:rsidR="009A7F1A">
        <w:tab/>
      </w:r>
      <w:r w:rsidR="009A7F1A">
        <w:tab/>
      </w:r>
      <w:r w:rsidR="009A7F1A">
        <w:tab/>
      </w:r>
      <w:r w:rsidR="009A7F1A">
        <w:tab/>
      </w:r>
      <w:r w:rsidR="009A7F1A">
        <w:tab/>
      </w:r>
      <w:r w:rsidR="009A7F1A">
        <w:tab/>
      </w:r>
      <w:r w:rsidR="009D74BD">
        <w:t xml:space="preserve">        </w:t>
      </w:r>
      <w:r w:rsidRPr="009A7F1A">
        <w:rPr>
          <w:b/>
          <w:bCs/>
        </w:rPr>
        <w:t>Mar’ 2021 – Dec’2022</w:t>
      </w:r>
    </w:p>
    <w:p w14:paraId="46F0DBFC" w14:textId="70EA2F09" w:rsidR="009D74BD" w:rsidRPr="009D74BD" w:rsidRDefault="009D74BD" w:rsidP="00E94241">
      <w:pPr>
        <w:pStyle w:val="Subtitle"/>
      </w:pPr>
      <w:r>
        <w:t>Project: METaL [Waterfall]</w:t>
      </w:r>
    </w:p>
    <w:p w14:paraId="08282CB3" w14:textId="77777777" w:rsidR="009D74BD" w:rsidRPr="009D74BD" w:rsidRDefault="009D74BD" w:rsidP="009D74BD">
      <w:pPr>
        <w:pStyle w:val="ListParagraph"/>
        <w:numPr>
          <w:ilvl w:val="0"/>
          <w:numId w:val="12"/>
        </w:numPr>
      </w:pPr>
      <w:r w:rsidRPr="009D74BD">
        <w:t>Acted as BA on the Waterfall-based METal application, enhancing IT staffing workflows across requisition, sourcing, and redeployment.</w:t>
      </w:r>
    </w:p>
    <w:p w14:paraId="37C89EAB" w14:textId="77777777" w:rsidR="009D74BD" w:rsidRPr="009D74BD" w:rsidRDefault="009D74BD" w:rsidP="009D74BD">
      <w:pPr>
        <w:pStyle w:val="ListParagraph"/>
        <w:numPr>
          <w:ilvl w:val="0"/>
          <w:numId w:val="12"/>
        </w:numPr>
      </w:pPr>
      <w:r w:rsidRPr="009D74BD">
        <w:t>Conducted Enterprise Analysis and helped draft the Business Case Document; performed Stakeholder Analysis and created RACI Matrix.</w:t>
      </w:r>
    </w:p>
    <w:p w14:paraId="796590DF" w14:textId="77777777" w:rsidR="009D74BD" w:rsidRPr="009D74BD" w:rsidRDefault="009D74BD" w:rsidP="009D74BD">
      <w:pPr>
        <w:pStyle w:val="ListParagraph"/>
        <w:numPr>
          <w:ilvl w:val="0"/>
          <w:numId w:val="12"/>
        </w:numPr>
      </w:pPr>
      <w:r w:rsidRPr="009D74BD">
        <w:t>Gathered requirements using elicitation techniques and authored BRD, FRD, and SRS documents.</w:t>
      </w:r>
    </w:p>
    <w:p w14:paraId="1B019D62" w14:textId="77777777" w:rsidR="009D74BD" w:rsidRPr="009D74BD" w:rsidRDefault="009D74BD" w:rsidP="009D74BD">
      <w:pPr>
        <w:pStyle w:val="ListParagraph"/>
        <w:numPr>
          <w:ilvl w:val="0"/>
          <w:numId w:val="12"/>
        </w:numPr>
      </w:pPr>
      <w:r w:rsidRPr="009D74BD">
        <w:t>Created UML diagrams and wireframes using MS Visio, Balsamiq, and Axure for modules like Sovern match, requisition flow, and recruiter dashboards.</w:t>
      </w:r>
    </w:p>
    <w:p w14:paraId="0DDC21B1" w14:textId="77777777" w:rsidR="009D74BD" w:rsidRPr="009D74BD" w:rsidRDefault="009D74BD" w:rsidP="009D74BD">
      <w:pPr>
        <w:pStyle w:val="ListParagraph"/>
        <w:numPr>
          <w:ilvl w:val="0"/>
          <w:numId w:val="12"/>
        </w:numPr>
      </w:pPr>
      <w:r w:rsidRPr="009D74BD">
        <w:t>Maintained RTM for full requirements traceability; collaborated with QA on Test Scenarios and supported UAT to ensure delivery quality.</w:t>
      </w:r>
    </w:p>
    <w:p w14:paraId="4E0539A2" w14:textId="77777777" w:rsidR="009D74BD" w:rsidRPr="009D74BD" w:rsidRDefault="009D74BD" w:rsidP="009D74BD">
      <w:pPr>
        <w:pStyle w:val="ListParagraph"/>
        <w:numPr>
          <w:ilvl w:val="0"/>
          <w:numId w:val="12"/>
        </w:numPr>
      </w:pPr>
      <w:r w:rsidRPr="009D74BD">
        <w:t>Performed data audits and gap analysis (SQL, Excel) to ensure data quality across METal, Workflow, and CMS systems.</w:t>
      </w:r>
    </w:p>
    <w:p w14:paraId="27C067BE" w14:textId="1C8A7062" w:rsidR="007040FB" w:rsidRDefault="009D74BD" w:rsidP="009D74BD">
      <w:pPr>
        <w:pStyle w:val="ListParagraph"/>
        <w:numPr>
          <w:ilvl w:val="0"/>
          <w:numId w:val="12"/>
        </w:numPr>
      </w:pPr>
      <w:r w:rsidRPr="009D74BD">
        <w:t>Authored SOPs and user guides to support adoption and training.</w:t>
      </w:r>
    </w:p>
    <w:p w14:paraId="58F11276" w14:textId="43A839DB" w:rsidR="00E753F4" w:rsidRPr="00714BDD" w:rsidRDefault="00E753F4" w:rsidP="00714BDD">
      <w:pPr>
        <w:pStyle w:val="Heading4"/>
        <w:rPr>
          <w:u w:val="single"/>
        </w:rPr>
      </w:pPr>
      <w:r w:rsidRPr="00714BDD">
        <w:rPr>
          <w:u w:val="single"/>
        </w:rPr>
        <w:t>Ienergizer IT Services Pvt. Ltd.</w:t>
      </w:r>
    </w:p>
    <w:p w14:paraId="335E1DA6" w14:textId="567C6166" w:rsidR="00E753F4" w:rsidRDefault="00E753F4" w:rsidP="00E753F4">
      <w:pPr>
        <w:pStyle w:val="Subtitle"/>
      </w:pPr>
      <w:r w:rsidRPr="00CA4886">
        <w:rPr>
          <w:b/>
          <w:bCs/>
        </w:rPr>
        <w:t>Executive Customer Support</w:t>
      </w:r>
      <w:r w:rsidR="009A7F1A">
        <w:tab/>
      </w:r>
      <w:r w:rsidR="009A7F1A">
        <w:tab/>
      </w:r>
      <w:r w:rsidR="009A7F1A">
        <w:tab/>
      </w:r>
      <w:r w:rsidR="009A7F1A">
        <w:tab/>
      </w:r>
      <w:r w:rsidR="009A7F1A">
        <w:tab/>
      </w:r>
      <w:r w:rsidR="009A7F1A">
        <w:tab/>
      </w:r>
      <w:r w:rsidR="009A7F1A">
        <w:tab/>
      </w:r>
      <w:r w:rsidRPr="009A7F1A">
        <w:rPr>
          <w:b/>
          <w:bCs/>
        </w:rPr>
        <w:t>May’ 2018 – Jan’2020</w:t>
      </w:r>
    </w:p>
    <w:p w14:paraId="3CA4288B" w14:textId="13E7A2ED" w:rsidR="00E753F4" w:rsidRDefault="00E753F4" w:rsidP="00CC797A">
      <w:pPr>
        <w:pStyle w:val="NoSpacing"/>
        <w:numPr>
          <w:ilvl w:val="0"/>
          <w:numId w:val="4"/>
        </w:numPr>
      </w:pPr>
      <w:r>
        <w:t>Handling customer’s technical and account related issues as a SME of US based gaming client.</w:t>
      </w:r>
    </w:p>
    <w:p w14:paraId="2ADE1A69" w14:textId="78BD17CE" w:rsidR="00A6057F" w:rsidRDefault="00E753F4" w:rsidP="00CC797A">
      <w:pPr>
        <w:pStyle w:val="NoSpacing"/>
        <w:numPr>
          <w:ilvl w:val="0"/>
          <w:numId w:val="4"/>
        </w:numPr>
      </w:pPr>
      <w:r>
        <w:t>Demonstrated strong analytical and problem-solving skills through effective resolution of in-game user and technical issues as a Customer Service Executive for a US-based gaming process, showcasing an ability to translate customer interactions into actionable data insights.</w:t>
      </w:r>
    </w:p>
    <w:p w14:paraId="6989D0B9" w14:textId="640F6AD3" w:rsidR="00714BDD" w:rsidRDefault="00714BDD" w:rsidP="00714BDD">
      <w:pPr>
        <w:pStyle w:val="Heading3"/>
        <w:spacing w:line="360" w:lineRule="auto"/>
        <w:rPr>
          <w:sz w:val="28"/>
          <w:szCs w:val="28"/>
        </w:rPr>
      </w:pPr>
      <w:r>
        <w:rPr>
          <w:noProof/>
          <w:sz w:val="28"/>
          <w:szCs w:val="28"/>
        </w:rPr>
        <mc:AlternateContent>
          <mc:Choice Requires="wps">
            <w:drawing>
              <wp:anchor distT="0" distB="0" distL="114300" distR="114300" simplePos="0" relativeHeight="251669504" behindDoc="0" locked="0" layoutInCell="1" allowOverlap="1" wp14:anchorId="67193CF8" wp14:editId="4E44E849">
                <wp:simplePos x="0" y="0"/>
                <wp:positionH relativeFrom="column">
                  <wp:posOffset>0</wp:posOffset>
                </wp:positionH>
                <wp:positionV relativeFrom="paragraph">
                  <wp:posOffset>290830</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39E57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2.9pt" to="54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" strokecolor="black [3200]" strokeweight="1pt">
                <v:stroke joinstyle="miter"/>
              </v:line>
            </w:pict>
          </mc:Fallback>
        </mc:AlternateContent>
      </w:r>
      <w:r>
        <w:rPr>
          <w:sz w:val="28"/>
          <w:szCs w:val="28"/>
        </w:rPr>
        <w:t>Projects</w:t>
      </w:r>
      <w:r w:rsidRPr="00E753F4">
        <w:rPr>
          <w:sz w:val="28"/>
          <w:szCs w:val="28"/>
        </w:rPr>
        <w:t>:</w:t>
      </w:r>
    </w:p>
    <w:p w14:paraId="3FE303A4" w14:textId="0DB7F04A" w:rsidR="006F5DDD" w:rsidRPr="00714BDD" w:rsidRDefault="006F5DDD" w:rsidP="006F5DDD">
      <w:pPr>
        <w:pStyle w:val="Subtitle"/>
        <w:numPr>
          <w:ilvl w:val="0"/>
          <w:numId w:val="0"/>
        </w:numPr>
        <w:rPr>
          <w:b/>
          <w:bCs/>
        </w:rPr>
      </w:pPr>
      <w:r w:rsidRPr="006F5DDD">
        <w:rPr>
          <w:b/>
          <w:bCs/>
        </w:rPr>
        <w:t>Enterprise Payment Application Modernization</w:t>
      </w:r>
      <w:r w:rsidRPr="00714BDD">
        <w:rPr>
          <w:b/>
          <w:bCs/>
        </w:rPr>
        <w:t xml:space="preserve"> (</w:t>
      </w:r>
      <w:r>
        <w:rPr>
          <w:b/>
          <w:bCs/>
        </w:rPr>
        <w:t>Agile - Scrum</w:t>
      </w:r>
      <w:r w:rsidRPr="00714BDD">
        <w:rPr>
          <w:b/>
          <w:bCs/>
        </w:rPr>
        <w:t>)</w:t>
      </w:r>
    </w:p>
    <w:p w14:paraId="22EE9568" w14:textId="77777777" w:rsidR="006F5DDD" w:rsidRPr="006F5DDD" w:rsidRDefault="006F5DDD" w:rsidP="006F5DDD">
      <w:pPr>
        <w:pStyle w:val="ListParagraph"/>
        <w:numPr>
          <w:ilvl w:val="0"/>
          <w:numId w:val="11"/>
        </w:numPr>
      </w:pPr>
      <w:r w:rsidRPr="006F5DDD">
        <w:t xml:space="preserve">Led the product backlog definition and prioritization for a new payment gateway integration, utilizing JAD sessions and MoSCoW technique to deliver critical features like "Select Payment Method" and "Net Banking Payment Controller" within a 6-month Agile sprint cycle.   </w:t>
      </w:r>
    </w:p>
    <w:p w14:paraId="35E66BAE" w14:textId="77777777" w:rsidR="006F5DDD" w:rsidRPr="006F5DDD" w:rsidRDefault="006F5DDD" w:rsidP="006F5DDD">
      <w:pPr>
        <w:pStyle w:val="ListParagraph"/>
        <w:numPr>
          <w:ilvl w:val="0"/>
          <w:numId w:val="11"/>
        </w:numPr>
      </w:pPr>
      <w:r w:rsidRPr="006F5DDD">
        <w:t xml:space="preserve">Collaborated with engineering to translate complex payment flows into detailed UML Use Case and Sequence Diagrams, ensuring alignment with 3-tier and MVC architectural patterns for scalable and secure transactions.   </w:t>
      </w:r>
    </w:p>
    <w:p w14:paraId="63BDD530" w14:textId="77777777" w:rsidR="006F5DDD" w:rsidRPr="006F5DDD" w:rsidRDefault="006F5DDD" w:rsidP="006F5DDD">
      <w:pPr>
        <w:pStyle w:val="ListParagraph"/>
        <w:numPr>
          <w:ilvl w:val="0"/>
          <w:numId w:val="11"/>
        </w:numPr>
      </w:pPr>
      <w:r w:rsidRPr="006F5DDD">
        <w:t xml:space="preserve">Oversaw API integration for diverse payment methods, defining data mapping rules and transformation logic (e.g., date format conversion) to ensure seamless interoperability with external payment systems, improving transaction success rates by 10%.   </w:t>
      </w:r>
    </w:p>
    <w:p w14:paraId="7A62EB1F" w14:textId="04A8909F" w:rsidR="006F5DDD" w:rsidRDefault="006F5DDD" w:rsidP="006F5DDD">
      <w:pPr>
        <w:pStyle w:val="ListParagraph"/>
        <w:numPr>
          <w:ilvl w:val="0"/>
          <w:numId w:val="11"/>
        </w:numPr>
      </w:pPr>
      <w:r w:rsidRPr="006F5DDD">
        <w:t>Orchestrated User Acceptance Testing (UAT) cycles, guiding stakeholders through test scenarios and securing final sign-off, ensuring product alignment with business expectations and successful deployment.</w:t>
      </w:r>
    </w:p>
    <w:p w14:paraId="2A9B1399" w14:textId="5C81CB59" w:rsidR="00714BDD" w:rsidRPr="00714BDD" w:rsidRDefault="00714BDD" w:rsidP="00714BDD">
      <w:pPr>
        <w:pStyle w:val="Subtitle"/>
        <w:rPr>
          <w:b/>
          <w:bCs/>
        </w:rPr>
      </w:pPr>
      <w:r w:rsidRPr="00714BDD">
        <w:rPr>
          <w:b/>
          <w:bCs/>
        </w:rPr>
        <w:t>Unified Customer Support Platform (Waterfall)</w:t>
      </w:r>
    </w:p>
    <w:p w14:paraId="22CE0B0A" w14:textId="23951D8B" w:rsidR="00714BDD" w:rsidRDefault="00714BDD" w:rsidP="00714BDD">
      <w:pPr>
        <w:pStyle w:val="ListParagraph"/>
        <w:numPr>
          <w:ilvl w:val="0"/>
          <w:numId w:val="10"/>
        </w:numPr>
      </w:pPr>
      <w:r w:rsidRPr="00714BDD">
        <w:t>Led Business Analysis for a strategic Waterfall project to develop an AI-powered, multichannel customer support platform, integrating chat, email, and VoIP to replace costly legacy systems.</w:t>
      </w:r>
    </w:p>
    <w:p w14:paraId="2329546F" w14:textId="52C676F2" w:rsidR="00714BDD" w:rsidRPr="00714BDD" w:rsidRDefault="00714BDD" w:rsidP="00714BDD">
      <w:pPr>
        <w:pStyle w:val="ListParagraph"/>
        <w:numPr>
          <w:ilvl w:val="0"/>
          <w:numId w:val="10"/>
        </w:numPr>
      </w:pPr>
      <w:r w:rsidRPr="00714BDD">
        <w:t>Orchestrated comprehensive requirements management, from elicitation via document analysis, interviews, and JAD sessions, to authoring BRD, FRD, and RTM, ensuring formal stakeholder sign-offs.</w:t>
      </w:r>
    </w:p>
    <w:p w14:paraId="0398DF46" w14:textId="77777777" w:rsidR="00714BDD" w:rsidRPr="00714BDD" w:rsidRDefault="00714BDD" w:rsidP="00714BDD">
      <w:pPr>
        <w:pStyle w:val="ListParagraph"/>
        <w:numPr>
          <w:ilvl w:val="0"/>
          <w:numId w:val="10"/>
        </w:numPr>
      </w:pPr>
      <w:r w:rsidRPr="00714BDD">
        <w:t>Translated business needs into design blueprints, creating detailed Use Case Specifications, Activity Diagrams, and interactive Screen Mockups using Visio and Axure RP.</w:t>
      </w:r>
    </w:p>
    <w:p w14:paraId="1ABA35B5" w14:textId="77777777" w:rsidR="00714BDD" w:rsidRPr="00714BDD" w:rsidRDefault="00714BDD" w:rsidP="00714BDD">
      <w:pPr>
        <w:pStyle w:val="ListParagraph"/>
        <w:numPr>
          <w:ilvl w:val="0"/>
          <w:numId w:val="10"/>
        </w:numPr>
      </w:pPr>
      <w:r w:rsidRPr="00714BDD">
        <w:lastRenderedPageBreak/>
        <w:t>Mitigated project risks and managed scope by validating requirements throughout development, supporting QA test case creation, and contributing to deployment and user training.</w:t>
      </w:r>
    </w:p>
    <w:p w14:paraId="74AB19D9" w14:textId="7456BB41" w:rsidR="00714BDD" w:rsidRDefault="00714BDD" w:rsidP="00714BDD">
      <w:pPr>
        <w:pStyle w:val="ListParagraph"/>
        <w:numPr>
          <w:ilvl w:val="0"/>
          <w:numId w:val="10"/>
        </w:numPr>
      </w:pPr>
      <w:r w:rsidRPr="00714BDD">
        <w:t>Achieved significant business outcomes, including a projected 40% reduction in response times, 20% increase in CSAT, and a 9</w:t>
      </w:r>
      <w:r>
        <w:t xml:space="preserve"> – </w:t>
      </w:r>
      <w:r w:rsidRPr="00714BDD">
        <w:t>12</w:t>
      </w:r>
      <w:r>
        <w:t>-month</w:t>
      </w:r>
      <w:r w:rsidRPr="00714BDD">
        <w:t xml:space="preserve"> ROI.</w:t>
      </w:r>
    </w:p>
    <w:p w14:paraId="78441B54" w14:textId="6B80C2E4" w:rsidR="0034291F" w:rsidRDefault="0078462A" w:rsidP="0034291F">
      <w:pPr>
        <w:pStyle w:val="Heading3"/>
        <w:spacing w:line="360" w:lineRule="auto"/>
        <w:rPr>
          <w:sz w:val="28"/>
          <w:szCs w:val="28"/>
        </w:rPr>
      </w:pPr>
      <w:r>
        <w:rPr>
          <w:noProof/>
          <w:sz w:val="28"/>
          <w:szCs w:val="28"/>
        </w:rPr>
        <mc:AlternateContent>
          <mc:Choice Requires="wps">
            <w:drawing>
              <wp:anchor distT="0" distB="0" distL="114300" distR="114300" simplePos="0" relativeHeight="251665408" behindDoc="0" locked="0" layoutInCell="1" allowOverlap="1" wp14:anchorId="5427746A" wp14:editId="17791A8E">
                <wp:simplePos x="0" y="0"/>
                <wp:positionH relativeFrom="column">
                  <wp:posOffset>0</wp:posOffset>
                </wp:positionH>
                <wp:positionV relativeFrom="paragraph">
                  <wp:posOffset>290830</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872E4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2.9pt" to="54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" strokecolor="black [3200]" strokeweight="1pt">
                <v:stroke joinstyle="miter"/>
              </v:line>
            </w:pict>
          </mc:Fallback>
        </mc:AlternateContent>
      </w:r>
      <w:r w:rsidR="0034291F">
        <w:rPr>
          <w:sz w:val="28"/>
          <w:szCs w:val="28"/>
        </w:rPr>
        <w:t>Educational Qualification</w:t>
      </w:r>
      <w:r w:rsidR="0034291F" w:rsidRPr="00E753F4">
        <w:rPr>
          <w:sz w:val="28"/>
          <w:szCs w:val="28"/>
        </w:rPr>
        <w:t>:</w:t>
      </w:r>
    </w:p>
    <w:p w14:paraId="47677A81" w14:textId="2CDF5D57" w:rsidR="0034291F" w:rsidRDefault="0034291F" w:rsidP="00CC797A">
      <w:pPr>
        <w:pStyle w:val="NoSpacing"/>
      </w:pPr>
      <w:r>
        <w:t xml:space="preserve">B. Tech/B.E. in Electrical and Electronics </w:t>
      </w:r>
      <w:r w:rsidR="009A7F1A">
        <w:tab/>
      </w:r>
      <w:r w:rsidR="009A7F1A">
        <w:tab/>
      </w:r>
      <w:r w:rsidR="009A7F1A">
        <w:tab/>
      </w:r>
      <w:r w:rsidR="009A7F1A">
        <w:tab/>
      </w:r>
      <w:r w:rsidR="009A7F1A">
        <w:tab/>
      </w:r>
      <w:r w:rsidR="009A7F1A">
        <w:tab/>
      </w:r>
      <w:r w:rsidR="009A7F1A">
        <w:tab/>
      </w:r>
      <w:r w:rsidR="009A7F1A">
        <w:tab/>
      </w:r>
      <w:r w:rsidRPr="009A7F1A">
        <w:rPr>
          <w:rStyle w:val="SubtitleChar"/>
          <w:b/>
          <w:bCs/>
        </w:rPr>
        <w:t>2017</w:t>
      </w:r>
      <w:r>
        <w:t xml:space="preserve"> </w:t>
      </w:r>
    </w:p>
    <w:p w14:paraId="1C6C8E77" w14:textId="3A358FF1" w:rsidR="0034291F" w:rsidRDefault="0034291F" w:rsidP="00CC797A">
      <w:pPr>
        <w:pStyle w:val="NoSpacing"/>
        <w:numPr>
          <w:ilvl w:val="0"/>
          <w:numId w:val="0"/>
        </w:numPr>
        <w:ind w:left="720"/>
      </w:pPr>
      <w:r>
        <w:t>Institute of Technical Education and Research, Bhubaneshwar</w:t>
      </w:r>
    </w:p>
    <w:p w14:paraId="4614E241" w14:textId="4667971A" w:rsidR="0034291F" w:rsidRDefault="0034291F" w:rsidP="00CC797A">
      <w:pPr>
        <w:pStyle w:val="NoSpacing"/>
      </w:pPr>
      <w:r>
        <w:t xml:space="preserve">Diploma in Mechatronics </w:t>
      </w:r>
      <w:r w:rsidR="009A7F1A">
        <w:tab/>
      </w:r>
      <w:r w:rsidR="009A7F1A">
        <w:tab/>
      </w:r>
      <w:r w:rsidR="009A7F1A">
        <w:tab/>
      </w:r>
      <w:r w:rsidR="009A7F1A">
        <w:tab/>
      </w:r>
      <w:r w:rsidR="009A7F1A">
        <w:tab/>
      </w:r>
      <w:r w:rsidR="009A7F1A">
        <w:tab/>
      </w:r>
      <w:r w:rsidR="009A7F1A">
        <w:tab/>
      </w:r>
      <w:r w:rsidR="009A7F1A">
        <w:tab/>
      </w:r>
      <w:r w:rsidR="009A7F1A">
        <w:tab/>
      </w:r>
      <w:r w:rsidR="009A7F1A">
        <w:tab/>
      </w:r>
      <w:r w:rsidRPr="009A7F1A">
        <w:rPr>
          <w:rStyle w:val="SubtitleChar"/>
          <w:b/>
          <w:bCs/>
        </w:rPr>
        <w:t>2014</w:t>
      </w:r>
      <w:r>
        <w:t xml:space="preserve"> </w:t>
      </w:r>
    </w:p>
    <w:p w14:paraId="62CCCA3B" w14:textId="76DA56FD" w:rsidR="0034291F" w:rsidRDefault="0034291F" w:rsidP="00CC797A">
      <w:pPr>
        <w:pStyle w:val="NoSpacing"/>
        <w:numPr>
          <w:ilvl w:val="0"/>
          <w:numId w:val="0"/>
        </w:numPr>
        <w:ind w:left="720"/>
      </w:pPr>
      <w:r>
        <w:t>NTTF at R.D. Tata Technical Education Center, Jamshedpur</w:t>
      </w:r>
    </w:p>
    <w:p w14:paraId="5E18E87F" w14:textId="0320B221" w:rsidR="0034291F" w:rsidRDefault="0078462A" w:rsidP="0034291F">
      <w:pPr>
        <w:pStyle w:val="Heading3"/>
        <w:spacing w:line="360" w:lineRule="auto"/>
        <w:rPr>
          <w:sz w:val="28"/>
          <w:szCs w:val="28"/>
        </w:rPr>
      </w:pPr>
      <w:r>
        <w:rPr>
          <w:noProof/>
          <w:sz w:val="28"/>
          <w:szCs w:val="28"/>
        </w:rPr>
        <mc:AlternateContent>
          <mc:Choice Requires="wps">
            <w:drawing>
              <wp:anchor distT="0" distB="0" distL="114300" distR="114300" simplePos="0" relativeHeight="251667456" behindDoc="0" locked="0" layoutInCell="1" allowOverlap="1" wp14:anchorId="4CF0CA6B" wp14:editId="4F707B77">
                <wp:simplePos x="0" y="0"/>
                <wp:positionH relativeFrom="column">
                  <wp:posOffset>0</wp:posOffset>
                </wp:positionH>
                <wp:positionV relativeFrom="paragraph">
                  <wp:posOffset>271145</wp:posOffset>
                </wp:positionV>
                <wp:extent cx="685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54C6D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1.35pt" to="54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" strokecolor="black [3200]" strokeweight="1pt">
                <v:stroke joinstyle="miter"/>
              </v:line>
            </w:pict>
          </mc:Fallback>
        </mc:AlternateContent>
      </w:r>
      <w:r w:rsidR="0034291F" w:rsidRPr="0034291F">
        <w:rPr>
          <w:sz w:val="28"/>
          <w:szCs w:val="28"/>
        </w:rPr>
        <w:t>Certification Courses &amp; Trainings</w:t>
      </w:r>
      <w:r w:rsidR="0034291F">
        <w:rPr>
          <w:sz w:val="28"/>
          <w:szCs w:val="28"/>
        </w:rPr>
        <w:t>:</w:t>
      </w:r>
    </w:p>
    <w:p w14:paraId="4705FA2A" w14:textId="475A2632" w:rsidR="0034291F" w:rsidRDefault="0034291F" w:rsidP="0034291F">
      <w:pPr>
        <w:pStyle w:val="ListParagraph"/>
        <w:numPr>
          <w:ilvl w:val="0"/>
          <w:numId w:val="7"/>
        </w:numPr>
      </w:pPr>
      <w:r>
        <w:t>Certificate Program in Business Analytics – Cornell University</w:t>
      </w:r>
      <w:r w:rsidR="00714BDD">
        <w:t>.</w:t>
      </w:r>
    </w:p>
    <w:p w14:paraId="68782015" w14:textId="0E00FBC8" w:rsidR="006F5DDD" w:rsidRDefault="009D74BD" w:rsidP="0034291F">
      <w:pPr>
        <w:pStyle w:val="ListParagraph"/>
        <w:numPr>
          <w:ilvl w:val="0"/>
          <w:numId w:val="7"/>
        </w:numPr>
      </w:pPr>
      <w:r>
        <w:t xml:space="preserve">Certified IT </w:t>
      </w:r>
      <w:r w:rsidR="006F5DDD">
        <w:t xml:space="preserve">Business Analyst </w:t>
      </w:r>
      <w:r>
        <w:t>IIBA –</w:t>
      </w:r>
      <w:r w:rsidR="006F5DDD">
        <w:t xml:space="preserve"> COEPD</w:t>
      </w:r>
      <w:r>
        <w:t xml:space="preserve"> [EEP] </w:t>
      </w:r>
    </w:p>
    <w:sectPr w:rsidR="006F5DDD" w:rsidSect="00743DD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D0E"/>
    <w:multiLevelType w:val="hybridMultilevel"/>
    <w:tmpl w:val="00B4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01FDD"/>
    <w:multiLevelType w:val="hybridMultilevel"/>
    <w:tmpl w:val="1A28B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D146F"/>
    <w:multiLevelType w:val="hybridMultilevel"/>
    <w:tmpl w:val="5B4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218EB"/>
    <w:multiLevelType w:val="multilevel"/>
    <w:tmpl w:val="5A5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E372F"/>
    <w:multiLevelType w:val="hybridMultilevel"/>
    <w:tmpl w:val="9E8C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842DA"/>
    <w:multiLevelType w:val="hybridMultilevel"/>
    <w:tmpl w:val="E32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739D"/>
    <w:multiLevelType w:val="hybridMultilevel"/>
    <w:tmpl w:val="3B78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D7F85"/>
    <w:multiLevelType w:val="hybridMultilevel"/>
    <w:tmpl w:val="BA8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545F1"/>
    <w:multiLevelType w:val="hybridMultilevel"/>
    <w:tmpl w:val="D40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30A58"/>
    <w:multiLevelType w:val="hybridMultilevel"/>
    <w:tmpl w:val="17C2C45A"/>
    <w:lvl w:ilvl="0" w:tplc="37A4FDBC">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963A1"/>
    <w:multiLevelType w:val="hybridMultilevel"/>
    <w:tmpl w:val="AF8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304C1"/>
    <w:multiLevelType w:val="hybridMultilevel"/>
    <w:tmpl w:val="FB0E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11"/>
  </w:num>
  <w:num w:numId="6">
    <w:abstractNumId w:val="0"/>
  </w:num>
  <w:num w:numId="7">
    <w:abstractNumId w:val="4"/>
  </w:num>
  <w:num w:numId="8">
    <w:abstractNumId w:val="2"/>
  </w:num>
  <w:num w:numId="9">
    <w:abstractNumId w:val="3"/>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BF"/>
    <w:rsid w:val="0001456C"/>
    <w:rsid w:val="00027020"/>
    <w:rsid w:val="00212ABC"/>
    <w:rsid w:val="0023474A"/>
    <w:rsid w:val="00277FC8"/>
    <w:rsid w:val="0034291F"/>
    <w:rsid w:val="003A25BF"/>
    <w:rsid w:val="00586623"/>
    <w:rsid w:val="005B2C71"/>
    <w:rsid w:val="006827A9"/>
    <w:rsid w:val="006D0627"/>
    <w:rsid w:val="006F5DDD"/>
    <w:rsid w:val="007040FB"/>
    <w:rsid w:val="00714BDD"/>
    <w:rsid w:val="00743DD8"/>
    <w:rsid w:val="00764C8A"/>
    <w:rsid w:val="0078462A"/>
    <w:rsid w:val="009819F3"/>
    <w:rsid w:val="009A7F1A"/>
    <w:rsid w:val="009D74BD"/>
    <w:rsid w:val="00A1496E"/>
    <w:rsid w:val="00A6057F"/>
    <w:rsid w:val="00B3341F"/>
    <w:rsid w:val="00C2087E"/>
    <w:rsid w:val="00C84E3E"/>
    <w:rsid w:val="00CA4886"/>
    <w:rsid w:val="00CC797A"/>
    <w:rsid w:val="00DD55C5"/>
    <w:rsid w:val="00E753F4"/>
    <w:rsid w:val="00E94241"/>
    <w:rsid w:val="00EF3545"/>
    <w:rsid w:val="00FB48FE"/>
    <w:rsid w:val="00FD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58FC"/>
  <w15:chartTrackingRefBased/>
  <w15:docId w15:val="{C5C46A0E-8037-40FC-B25D-4132CE27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5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B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25B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A2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B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A25BF"/>
    <w:rPr>
      <w:color w:val="0563C1" w:themeColor="hyperlink"/>
      <w:u w:val="single"/>
    </w:rPr>
  </w:style>
  <w:style w:type="character" w:styleId="UnresolvedMention">
    <w:name w:val="Unresolved Mention"/>
    <w:basedOn w:val="DefaultParagraphFont"/>
    <w:uiPriority w:val="99"/>
    <w:semiHidden/>
    <w:unhideWhenUsed/>
    <w:rsid w:val="003A25BF"/>
    <w:rPr>
      <w:color w:val="605E5C"/>
      <w:shd w:val="clear" w:color="auto" w:fill="E1DFDD"/>
    </w:rPr>
  </w:style>
  <w:style w:type="character" w:customStyle="1" w:styleId="Heading3Char">
    <w:name w:val="Heading 3 Char"/>
    <w:basedOn w:val="DefaultParagraphFont"/>
    <w:link w:val="Heading3"/>
    <w:uiPriority w:val="9"/>
    <w:rsid w:val="003A25BF"/>
    <w:rPr>
      <w:rFonts w:asciiTheme="majorHAnsi" w:eastAsiaTheme="majorEastAsia" w:hAnsiTheme="majorHAnsi" w:cstheme="majorBidi"/>
      <w:color w:val="1F3763" w:themeColor="accent1" w:themeShade="7F"/>
      <w:sz w:val="24"/>
      <w:szCs w:val="24"/>
    </w:rPr>
  </w:style>
  <w:style w:type="paragraph" w:styleId="NoSpacing">
    <w:name w:val="No Spacing"/>
    <w:autoRedefine/>
    <w:uiPriority w:val="1"/>
    <w:qFormat/>
    <w:rsid w:val="00CC797A"/>
    <w:pPr>
      <w:numPr>
        <w:numId w:val="2"/>
      </w:numPr>
      <w:spacing w:after="0" w:line="240" w:lineRule="auto"/>
    </w:pPr>
  </w:style>
  <w:style w:type="paragraph" w:styleId="Subtitle">
    <w:name w:val="Subtitle"/>
    <w:basedOn w:val="Normal"/>
    <w:next w:val="Normal"/>
    <w:link w:val="SubtitleChar"/>
    <w:uiPriority w:val="11"/>
    <w:qFormat/>
    <w:rsid w:val="00E753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53F4"/>
    <w:rPr>
      <w:rFonts w:eastAsiaTheme="minorEastAsia"/>
      <w:color w:val="5A5A5A" w:themeColor="text1" w:themeTint="A5"/>
      <w:spacing w:val="15"/>
    </w:rPr>
  </w:style>
  <w:style w:type="table" w:styleId="TableGrid">
    <w:name w:val="Table Grid"/>
    <w:basedOn w:val="TableNormal"/>
    <w:uiPriority w:val="39"/>
    <w:rsid w:val="00CA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886"/>
    <w:pPr>
      <w:ind w:left="720"/>
      <w:contextualSpacing/>
    </w:pPr>
  </w:style>
  <w:style w:type="table" w:styleId="ListTable2-Accent3">
    <w:name w:val="List Table 2 Accent 3"/>
    <w:basedOn w:val="TableNormal"/>
    <w:uiPriority w:val="47"/>
    <w:rsid w:val="00EF354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714BDD"/>
    <w:rPr>
      <w:b/>
      <w:bCs/>
    </w:rPr>
  </w:style>
  <w:style w:type="character" w:customStyle="1" w:styleId="Heading4Char">
    <w:name w:val="Heading 4 Char"/>
    <w:basedOn w:val="DefaultParagraphFont"/>
    <w:link w:val="Heading4"/>
    <w:uiPriority w:val="9"/>
    <w:rsid w:val="00714BD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008">
      <w:bodyDiv w:val="1"/>
      <w:marLeft w:val="0"/>
      <w:marRight w:val="0"/>
      <w:marTop w:val="0"/>
      <w:marBottom w:val="0"/>
      <w:divBdr>
        <w:top w:val="none" w:sz="0" w:space="0" w:color="auto"/>
        <w:left w:val="none" w:sz="0" w:space="0" w:color="auto"/>
        <w:bottom w:val="none" w:sz="0" w:space="0" w:color="auto"/>
        <w:right w:val="none" w:sz="0" w:space="0" w:color="auto"/>
      </w:divBdr>
    </w:div>
    <w:div w:id="1404716716">
      <w:bodyDiv w:val="1"/>
      <w:marLeft w:val="0"/>
      <w:marRight w:val="0"/>
      <w:marTop w:val="0"/>
      <w:marBottom w:val="0"/>
      <w:divBdr>
        <w:top w:val="none" w:sz="0" w:space="0" w:color="auto"/>
        <w:left w:val="none" w:sz="0" w:space="0" w:color="auto"/>
        <w:bottom w:val="none" w:sz="0" w:space="0" w:color="auto"/>
        <w:right w:val="none" w:sz="0" w:space="0" w:color="auto"/>
      </w:divBdr>
    </w:div>
    <w:div w:id="1940525299">
      <w:bodyDiv w:val="1"/>
      <w:marLeft w:val="0"/>
      <w:marRight w:val="0"/>
      <w:marTop w:val="0"/>
      <w:marBottom w:val="0"/>
      <w:divBdr>
        <w:top w:val="none" w:sz="0" w:space="0" w:color="auto"/>
        <w:left w:val="none" w:sz="0" w:space="0" w:color="auto"/>
        <w:bottom w:val="none" w:sz="0" w:space="0" w:color="auto"/>
        <w:right w:val="none" w:sz="0" w:space="0" w:color="auto"/>
      </w:divBdr>
    </w:div>
    <w:div w:id="1965236964">
      <w:bodyDiv w:val="1"/>
      <w:marLeft w:val="0"/>
      <w:marRight w:val="0"/>
      <w:marTop w:val="0"/>
      <w:marBottom w:val="0"/>
      <w:divBdr>
        <w:top w:val="none" w:sz="0" w:space="0" w:color="auto"/>
        <w:left w:val="none" w:sz="0" w:space="0" w:color="auto"/>
        <w:bottom w:val="none" w:sz="0" w:space="0" w:color="auto"/>
        <w:right w:val="none" w:sz="0" w:space="0" w:color="auto"/>
      </w:divBdr>
    </w:div>
    <w:div w:id="197971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jaysahu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ykishansahu.officia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9F9A-C0AE-47AF-A8EA-572FFB05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shan</dc:creator>
  <cp:keywords/>
  <dc:description/>
  <cp:lastModifiedBy>Jay Kishan</cp:lastModifiedBy>
  <cp:revision>86</cp:revision>
  <dcterms:created xsi:type="dcterms:W3CDTF">2025-03-26T19:59:00Z</dcterms:created>
  <dcterms:modified xsi:type="dcterms:W3CDTF">2025-06-26T15:57:00Z</dcterms:modified>
</cp:coreProperties>
</file>